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0D24A8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3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Projektil</w:t>
      </w:r>
      <w:bookmarkStart w:id="0" w:name="_GoBack"/>
      <w:bookmarkEnd w:id="0"/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0D24A8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3444-DD32-49BD-BB8D-F82C160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0:00Z</dcterms:modified>
</cp:coreProperties>
</file>